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640C40" w:rsidP="00A928E4">
      <w:pPr>
        <w:jc w:val="center"/>
        <w:rPr>
          <w:b/>
        </w:rPr>
      </w:pPr>
      <w:r>
        <w:rPr>
          <w:b/>
        </w:rPr>
        <w:t>2020 YILI ARALIK</w:t>
      </w:r>
      <w:r w:rsidR="00DD7608">
        <w:rPr>
          <w:b/>
        </w:rPr>
        <w:t xml:space="preserve"> AYI </w:t>
      </w:r>
      <w:r w:rsidR="002662B3">
        <w:rPr>
          <w:b/>
        </w:rPr>
        <w:t>NORM FAZLASI ÖĞRETMENLER İÇİN BAŞVURU VE TERCİH FORMU</w:t>
      </w:r>
      <w:r w:rsidR="00DD7608">
        <w:rPr>
          <w:b/>
        </w:rPr>
        <w:br/>
      </w:r>
      <w:r w:rsidR="00DD7608" w:rsidRPr="005267DB">
        <w:rPr>
          <w:b/>
          <w:color w:val="FF0000"/>
          <w:sz w:val="18"/>
          <w:szCs w:val="18"/>
        </w:rPr>
        <w:t>(</w:t>
      </w:r>
      <w:r w:rsidR="005267DB" w:rsidRPr="005267DB">
        <w:rPr>
          <w:b/>
          <w:color w:val="FF0000"/>
          <w:sz w:val="18"/>
          <w:szCs w:val="18"/>
        </w:rPr>
        <w:t>Bilgisayar Ortamında Doldurulacaktır. Seçenekli Sorularda Durumunuza Uygun Seçeneğe Ait Kutucuğu İşaretlemeniz Yeterlidir.</w:t>
      </w:r>
      <w:r w:rsidR="00DD7608" w:rsidRPr="005267DB">
        <w:rPr>
          <w:b/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7B5469" w:rsidP="00DA17FF">
            <w:r>
              <w:t>BRANŞ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Pr="00BF4B55" w:rsidRDefault="00A928E4" w:rsidP="00C1560E">
            <w:pPr>
              <w:rPr>
                <w:b/>
              </w:rPr>
            </w:pPr>
            <w:r>
              <w:t>HİZMET PUANI</w:t>
            </w:r>
            <w:r w:rsidR="000A47E9">
              <w:t xml:space="preserve"> </w:t>
            </w:r>
            <w:r w:rsidR="000A47E9" w:rsidRPr="00720CC6">
              <w:rPr>
                <w:b/>
              </w:rPr>
              <w:t>(</w:t>
            </w:r>
            <w:r w:rsidR="00640C40">
              <w:rPr>
                <w:b/>
              </w:rPr>
              <w:t>09</w:t>
            </w:r>
            <w:r w:rsidR="00EA3BA2">
              <w:rPr>
                <w:b/>
              </w:rPr>
              <w:t>.</w:t>
            </w:r>
            <w:r w:rsidR="00640C40">
              <w:rPr>
                <w:b/>
              </w:rPr>
              <w:t>12.2020</w:t>
            </w:r>
            <w:r w:rsidR="00BF4B55">
              <w:rPr>
                <w:b/>
              </w:rPr>
              <w:t xml:space="preserve"> </w:t>
            </w:r>
            <w:r w:rsidR="00C1560E" w:rsidRPr="00720CC6">
              <w:rPr>
                <w:b/>
              </w:rPr>
              <w:t xml:space="preserve"> Tarihine </w:t>
            </w:r>
            <w:r w:rsidR="000A47E9" w:rsidRPr="00720CC6">
              <w:rPr>
                <w:b/>
              </w:rPr>
              <w:t>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723BCC" w:rsidP="00DA17FF">
            <w:r>
              <w:t xml:space="preserve">Devam Ediyor  </w:t>
            </w:r>
            <w:sdt>
              <w:sdtPr>
                <w:id w:val="-29036400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640C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  </w:t>
            </w:r>
            <w:r w:rsidR="002271C1">
              <w:t xml:space="preserve"> </w:t>
            </w:r>
            <w:r w:rsidR="00611E35">
              <w:t xml:space="preserve"> </w:t>
            </w:r>
            <w:r>
              <w:t xml:space="preserve">Tamamlandı  </w:t>
            </w:r>
            <w:sdt>
              <w:sdtPr>
                <w:id w:val="-101907166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474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1C1">
              <w:t xml:space="preserve">  </w:t>
            </w:r>
            <w:r w:rsidR="00611E35">
              <w:t xml:space="preserve">    </w:t>
            </w:r>
            <w:r>
              <w:t xml:space="preserve">Muaf  </w:t>
            </w:r>
            <w:sdt>
              <w:sdtPr>
                <w:id w:val="-99568418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31E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</w:t>
            </w:r>
            <w:r w:rsidR="002271C1">
              <w:t xml:space="preserve">  </w:t>
            </w:r>
            <w:r w:rsidR="00611E35">
              <w:t xml:space="preserve">   </w:t>
            </w:r>
            <w:r>
              <w:t xml:space="preserve">Ertelendi  </w:t>
            </w:r>
            <w:sdt>
              <w:sdtPr>
                <w:id w:val="-267397126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E03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A17FF" w:rsidRPr="004B6C86" w:rsidRDefault="003D7486" w:rsidP="004B6C86">
      <w:pPr>
        <w:jc w:val="center"/>
        <w:rPr>
          <w:b/>
          <w:color w:val="BFBFBF" w:themeColor="background1" w:themeShade="BF"/>
        </w:rPr>
      </w:pPr>
      <w:r>
        <w:rPr>
          <w:b/>
        </w:rPr>
        <w:br/>
      </w:r>
      <w:r w:rsidR="004B6C86" w:rsidRPr="004B6C86">
        <w:rPr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  <w:tr w:rsidR="00DA17FF" w:rsidTr="00097EEF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097EE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097EEF"/>
        </w:tc>
        <w:tc>
          <w:tcPr>
            <w:tcW w:w="6693" w:type="dxa"/>
            <w:vAlign w:val="center"/>
          </w:tcPr>
          <w:p w:rsidR="00DA17FF" w:rsidRDefault="00DA17FF" w:rsidP="00097EEF"/>
        </w:tc>
      </w:tr>
    </w:tbl>
    <w:p w:rsidR="002B01A8" w:rsidRPr="003D7486" w:rsidRDefault="007D2E04" w:rsidP="00407516">
      <w:pPr>
        <w:jc w:val="both"/>
      </w:pPr>
      <w:r>
        <w:t xml:space="preserve"> </w:t>
      </w:r>
      <w:r w:rsidR="002C0C8B">
        <w:br/>
      </w:r>
      <w:r w:rsidR="002B01A8" w:rsidRPr="003D7486">
        <w:t>Hizmet Puanı MEBBİS “Kişisel Bilgiler Modülünde” yer alan “Hizmet Puanı Hesa</w:t>
      </w:r>
      <w:bookmarkStart w:id="0" w:name="_GoBack"/>
      <w:bookmarkEnd w:id="0"/>
      <w:r w:rsidR="002B01A8" w:rsidRPr="003D7486">
        <w:t xml:space="preserve">plama” ekranında başvurunun son günü olan </w:t>
      </w:r>
      <w:r w:rsidR="00640C40" w:rsidRPr="003D7486">
        <w:rPr>
          <w:b/>
        </w:rPr>
        <w:t>09/12/2020</w:t>
      </w:r>
      <w:r w:rsidR="002B01A8" w:rsidRPr="003D7486">
        <w:rPr>
          <w:b/>
        </w:rPr>
        <w:t xml:space="preserve"> tarihini </w:t>
      </w:r>
      <w:r w:rsidR="002B01A8" w:rsidRPr="003D7486">
        <w:t>girip “Hesapla” butonuna basılarak öğrenilebilir.</w:t>
      </w:r>
      <w:r w:rsidR="00C15DD3" w:rsidRPr="003D7486">
        <w:t xml:space="preserve"> Sözleşmeli öğretmenler hizmet puanı yerine, sözleşmeli olduğunu belirtip, ilk atamaya esas puanını yazacaklardır.</w:t>
      </w:r>
    </w:p>
    <w:p w:rsidR="00603CA9" w:rsidRPr="003D7486" w:rsidRDefault="004B6C86" w:rsidP="003D7486">
      <w:pPr>
        <w:jc w:val="both"/>
        <w:rPr>
          <w:sz w:val="28"/>
        </w:rPr>
      </w:pPr>
      <w:r w:rsidRPr="003D7486">
        <w:t xml:space="preserve">İl </w:t>
      </w:r>
      <w:r w:rsidR="00640C40" w:rsidRPr="003D7486">
        <w:t>Milli Eğitim Müdürlüğünün 04/12/2020</w:t>
      </w:r>
      <w:r w:rsidR="005267DB" w:rsidRPr="003D7486">
        <w:t xml:space="preserve"> tarihli</w:t>
      </w:r>
      <w:r w:rsidR="00407516">
        <w:t xml:space="preserve"> ve 17650398</w:t>
      </w:r>
      <w:r w:rsidRPr="003D7486">
        <w:t xml:space="preserve"> sayılı yazısı ile “A</w:t>
      </w:r>
      <w:r w:rsidR="00E9195C" w:rsidRPr="003D7486">
        <w:t>lanlara göre İhtiyaç Listesi” ve</w:t>
      </w:r>
      <w:r w:rsidRPr="003D7486">
        <w:t xml:space="preserve"> “Başvuru ve Tercih Formunu” tebellüğ ettim.</w:t>
      </w:r>
      <w:r w:rsidR="003D7486" w:rsidRPr="003D7486">
        <w:t xml:space="preserve"> </w:t>
      </w:r>
      <w:r w:rsidRPr="003D7486">
        <w:t>Yukarıdaki bilgilerimin doğruluğunu beyan ederim. Aşağıda belirttiğim eğitim kurumlarından birine kadromla birlikte atanmak istiyorum.</w:t>
      </w:r>
    </w:p>
    <w:p w:rsidR="002C0C8B" w:rsidRDefault="004B6C86" w:rsidP="00407516">
      <w:r>
        <w:tab/>
      </w:r>
      <w:r>
        <w:tab/>
      </w:r>
      <w:r>
        <w:tab/>
      </w:r>
      <w:r>
        <w:tab/>
      </w:r>
      <w:r>
        <w:tab/>
      </w:r>
      <w:r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  <w:t xml:space="preserve"> ..………/12/2020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25D">
        <w:rPr>
          <w:color w:val="A6A6A6" w:themeColor="background1" w:themeShade="A6"/>
        </w:rPr>
        <w:t>(Adı-Soyadı/İmza)</w:t>
      </w:r>
    </w:p>
    <w:sectPr w:rsidR="002C0C8B" w:rsidSect="003D7486">
      <w:headerReference w:type="default" r:id="rId8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1A6" w:rsidRDefault="00CA31A6" w:rsidP="00360000">
      <w:pPr>
        <w:spacing w:after="0" w:line="240" w:lineRule="auto"/>
      </w:pPr>
      <w:r>
        <w:separator/>
      </w:r>
    </w:p>
  </w:endnote>
  <w:endnote w:type="continuationSeparator" w:id="0">
    <w:p w:rsidR="00CA31A6" w:rsidRDefault="00CA31A6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1A6" w:rsidRDefault="00CA31A6" w:rsidP="00360000">
      <w:pPr>
        <w:spacing w:after="0" w:line="240" w:lineRule="auto"/>
      </w:pPr>
      <w:r>
        <w:separator/>
      </w:r>
    </w:p>
  </w:footnote>
  <w:footnote w:type="continuationSeparator" w:id="0">
    <w:p w:rsidR="00CA31A6" w:rsidRDefault="00CA31A6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60000" w:rsidP="00360000">
    <w:pPr>
      <w:pStyle w:val="stbilgi"/>
      <w:jc w:val="right"/>
    </w:pPr>
    <w:r>
      <w:t>Niğde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7AFC"/>
    <w:rsid w:val="00071D60"/>
    <w:rsid w:val="00092721"/>
    <w:rsid w:val="00097EEF"/>
    <w:rsid w:val="000A47E9"/>
    <w:rsid w:val="000F0AE2"/>
    <w:rsid w:val="001003EA"/>
    <w:rsid w:val="001019AC"/>
    <w:rsid w:val="00101CAD"/>
    <w:rsid w:val="001057B3"/>
    <w:rsid w:val="0011785A"/>
    <w:rsid w:val="00136352"/>
    <w:rsid w:val="001A7F4E"/>
    <w:rsid w:val="001F4037"/>
    <w:rsid w:val="002271C1"/>
    <w:rsid w:val="00263C32"/>
    <w:rsid w:val="002662B3"/>
    <w:rsid w:val="002B01A8"/>
    <w:rsid w:val="002B5960"/>
    <w:rsid w:val="002C0C8B"/>
    <w:rsid w:val="002E072F"/>
    <w:rsid w:val="003441CA"/>
    <w:rsid w:val="00360000"/>
    <w:rsid w:val="003A0A52"/>
    <w:rsid w:val="003D7486"/>
    <w:rsid w:val="00407516"/>
    <w:rsid w:val="00463F93"/>
    <w:rsid w:val="0047430F"/>
    <w:rsid w:val="004B429C"/>
    <w:rsid w:val="004B6C86"/>
    <w:rsid w:val="004F0D49"/>
    <w:rsid w:val="005267DB"/>
    <w:rsid w:val="005E2EDE"/>
    <w:rsid w:val="005F4B7D"/>
    <w:rsid w:val="00603CA9"/>
    <w:rsid w:val="00607D8B"/>
    <w:rsid w:val="00611E35"/>
    <w:rsid w:val="00620559"/>
    <w:rsid w:val="00633B61"/>
    <w:rsid w:val="00640C40"/>
    <w:rsid w:val="0066426B"/>
    <w:rsid w:val="006826DF"/>
    <w:rsid w:val="006A2498"/>
    <w:rsid w:val="00720CC6"/>
    <w:rsid w:val="00723BCC"/>
    <w:rsid w:val="007400B8"/>
    <w:rsid w:val="0074225D"/>
    <w:rsid w:val="007B056C"/>
    <w:rsid w:val="007B5469"/>
    <w:rsid w:val="007C2AAE"/>
    <w:rsid w:val="007D2E04"/>
    <w:rsid w:val="007E0FE4"/>
    <w:rsid w:val="008205EF"/>
    <w:rsid w:val="00831EC8"/>
    <w:rsid w:val="00832B91"/>
    <w:rsid w:val="00857B1E"/>
    <w:rsid w:val="008751D8"/>
    <w:rsid w:val="00984C1C"/>
    <w:rsid w:val="009D3D13"/>
    <w:rsid w:val="009E5D15"/>
    <w:rsid w:val="009F13D3"/>
    <w:rsid w:val="00A1600B"/>
    <w:rsid w:val="00A62719"/>
    <w:rsid w:val="00A81CDF"/>
    <w:rsid w:val="00A928E4"/>
    <w:rsid w:val="00A9413B"/>
    <w:rsid w:val="00AA64CE"/>
    <w:rsid w:val="00B10B12"/>
    <w:rsid w:val="00B12BE6"/>
    <w:rsid w:val="00B26D28"/>
    <w:rsid w:val="00B43598"/>
    <w:rsid w:val="00B75DB2"/>
    <w:rsid w:val="00BF3486"/>
    <w:rsid w:val="00BF4B55"/>
    <w:rsid w:val="00C023C2"/>
    <w:rsid w:val="00C1560E"/>
    <w:rsid w:val="00C15DD3"/>
    <w:rsid w:val="00C32F24"/>
    <w:rsid w:val="00C77DFB"/>
    <w:rsid w:val="00CA31A6"/>
    <w:rsid w:val="00CC37CF"/>
    <w:rsid w:val="00CE0C9F"/>
    <w:rsid w:val="00CE3AE0"/>
    <w:rsid w:val="00D2793E"/>
    <w:rsid w:val="00DA17FF"/>
    <w:rsid w:val="00DD7608"/>
    <w:rsid w:val="00DE7337"/>
    <w:rsid w:val="00DF05B7"/>
    <w:rsid w:val="00E03A23"/>
    <w:rsid w:val="00E26896"/>
    <w:rsid w:val="00E366CA"/>
    <w:rsid w:val="00E73A23"/>
    <w:rsid w:val="00E9195C"/>
    <w:rsid w:val="00EA3BA2"/>
    <w:rsid w:val="00EE1F1D"/>
    <w:rsid w:val="00F32385"/>
    <w:rsid w:val="00F50F07"/>
    <w:rsid w:val="00F8772F"/>
    <w:rsid w:val="00F87A2E"/>
    <w:rsid w:val="00FA4F5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411B-C75D-4A4C-B739-C07A51BF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ğde</cp:lastModifiedBy>
  <cp:revision>91</cp:revision>
  <dcterms:created xsi:type="dcterms:W3CDTF">2012-11-07T09:10:00Z</dcterms:created>
  <dcterms:modified xsi:type="dcterms:W3CDTF">2020-12-04T08:23:00Z</dcterms:modified>
</cp:coreProperties>
</file>